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3F426D1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>e total (including everything: header, title, author(s) name(s), affiliation(s), country(</w:t>
      </w:r>
      <w:proofErr w:type="spellStart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429578D6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f your country’s standard is A4, ensure you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leav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your paper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n this template layout – which is set to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US Letter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- 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54A4783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2050F4">
        <w:rPr>
          <w:rFonts w:eastAsia="Times New Roman"/>
          <w:szCs w:val="20"/>
          <w:lang w:eastAsia="en-US"/>
        </w:rPr>
        <w:t>ope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71D4B172" w14:textId="4165FE4B" w:rsidR="00505BE9" w:rsidRDefault="00DA46FB" w:rsidP="00E55FB9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5E084396" w:rsidR="000F5B54" w:rsidRPr="00943B78" w:rsidRDefault="00E55FB9" w:rsidP="00505BE9">
      <w:pPr>
        <w:pStyle w:val="Heading3"/>
        <w:spacing w:before="0"/>
        <w:jc w:val="center"/>
        <w:rPr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  <w:t>D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o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NOT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adjust the template margins!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</w:r>
      <w:r w:rsidR="00AB7FF8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E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nsure that all your content fits in one (1) page only including references per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APA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or references will be removed for publication ***</w:t>
      </w: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8103" w14:textId="77777777" w:rsidR="00D009EE" w:rsidRDefault="00D009EE" w:rsidP="004045D8">
      <w:pPr>
        <w:spacing w:before="0"/>
      </w:pPr>
      <w:r>
        <w:separator/>
      </w:r>
    </w:p>
  </w:endnote>
  <w:endnote w:type="continuationSeparator" w:id="0">
    <w:p w14:paraId="690A0F1D" w14:textId="77777777" w:rsidR="00D009EE" w:rsidRDefault="00D009EE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CECD" w14:textId="77777777" w:rsidR="00D009EE" w:rsidRDefault="00D009EE" w:rsidP="004045D8">
      <w:pPr>
        <w:spacing w:before="0"/>
      </w:pPr>
      <w:r>
        <w:separator/>
      </w:r>
    </w:p>
  </w:footnote>
  <w:footnote w:type="continuationSeparator" w:id="0">
    <w:p w14:paraId="390D19A1" w14:textId="77777777" w:rsidR="00D009EE" w:rsidRDefault="00D009EE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C309" w14:textId="0D584DAD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</w:t>
    </w:r>
    <w:r w:rsidR="00CA5D61">
      <w:rPr>
        <w:rFonts w:cstheme="minorHAnsi"/>
        <w:b/>
        <w:i/>
        <w:iCs/>
      </w:rPr>
      <w:t>6</w:t>
    </w:r>
    <w:r w:rsidR="00CA66CC" w:rsidRPr="00CA66CC">
      <w:rPr>
        <w:rFonts w:cstheme="minorHAnsi"/>
        <w:b/>
        <w:i/>
        <w:iCs/>
      </w:rPr>
      <w:t xml:space="preserve"> – </w:t>
    </w:r>
    <w:r w:rsidR="00CA5D61">
      <w:rPr>
        <w:rFonts w:cstheme="minorHAnsi"/>
        <w:b/>
        <w:i/>
        <w:iCs/>
      </w:rPr>
      <w:t>Lisbon</w:t>
    </w:r>
    <w:r w:rsidR="0045522E" w:rsidRPr="0045522E">
      <w:rPr>
        <w:rFonts w:cstheme="minorHAnsi"/>
        <w:b/>
        <w:i/>
        <w:iCs/>
      </w:rPr>
      <w:t xml:space="preserve">, </w:t>
    </w:r>
    <w:r w:rsidR="00CA5D61">
      <w:rPr>
        <w:rFonts w:cstheme="minorHAnsi"/>
        <w:b/>
        <w:i/>
        <w:iCs/>
      </w:rPr>
      <w:t xml:space="preserve">Portugal 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CA5D61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</w:r>
    <w:r w:rsidR="00CA5D61">
      <w:rPr>
        <w:rFonts w:cstheme="minorHAnsi"/>
        <w:iCs/>
        <w:noProof/>
        <w:szCs w:val="18"/>
        <w:lang w:val="it-IT"/>
      </w:rPr>
      <w:pict w14:anchorId="786F18CD">
        <v:rect id="_x0000_i1025" alt="" style="width:468pt;height:2pt;mso-width-percent:0;mso-height-percent:0;mso-width-percent:0;mso-height-percent:0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E0034"/>
    <w:rsid w:val="000F5735"/>
    <w:rsid w:val="000F5B54"/>
    <w:rsid w:val="00102665"/>
    <w:rsid w:val="00141DE3"/>
    <w:rsid w:val="00146A90"/>
    <w:rsid w:val="0014765F"/>
    <w:rsid w:val="00182276"/>
    <w:rsid w:val="001A11BC"/>
    <w:rsid w:val="001C064F"/>
    <w:rsid w:val="001D3CBF"/>
    <w:rsid w:val="001E2E32"/>
    <w:rsid w:val="00200367"/>
    <w:rsid w:val="002050F4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6BC0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5522E"/>
    <w:rsid w:val="00462B91"/>
    <w:rsid w:val="00463075"/>
    <w:rsid w:val="004B6CF3"/>
    <w:rsid w:val="004C4031"/>
    <w:rsid w:val="004E485F"/>
    <w:rsid w:val="004F7F23"/>
    <w:rsid w:val="00505BE9"/>
    <w:rsid w:val="005275F6"/>
    <w:rsid w:val="005411AC"/>
    <w:rsid w:val="00541D8A"/>
    <w:rsid w:val="00564D15"/>
    <w:rsid w:val="00572F3D"/>
    <w:rsid w:val="00592030"/>
    <w:rsid w:val="0059249B"/>
    <w:rsid w:val="005955F9"/>
    <w:rsid w:val="005C4DDD"/>
    <w:rsid w:val="005C7E69"/>
    <w:rsid w:val="005E68D3"/>
    <w:rsid w:val="005F259C"/>
    <w:rsid w:val="005F66F3"/>
    <w:rsid w:val="006336BE"/>
    <w:rsid w:val="00645C43"/>
    <w:rsid w:val="00652F77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7D41CC"/>
    <w:rsid w:val="008004DA"/>
    <w:rsid w:val="00804B0D"/>
    <w:rsid w:val="00825726"/>
    <w:rsid w:val="00844CEF"/>
    <w:rsid w:val="00874FFE"/>
    <w:rsid w:val="00876F9E"/>
    <w:rsid w:val="008845CF"/>
    <w:rsid w:val="008B671F"/>
    <w:rsid w:val="008D3FA2"/>
    <w:rsid w:val="008E681F"/>
    <w:rsid w:val="008F5AD8"/>
    <w:rsid w:val="00922E04"/>
    <w:rsid w:val="009275C6"/>
    <w:rsid w:val="0093479D"/>
    <w:rsid w:val="00943B78"/>
    <w:rsid w:val="009575E0"/>
    <w:rsid w:val="00960984"/>
    <w:rsid w:val="00967AB7"/>
    <w:rsid w:val="009C2721"/>
    <w:rsid w:val="009D1009"/>
    <w:rsid w:val="009D264E"/>
    <w:rsid w:val="009E1580"/>
    <w:rsid w:val="009E1B9F"/>
    <w:rsid w:val="009F4749"/>
    <w:rsid w:val="009F71B0"/>
    <w:rsid w:val="00A013B9"/>
    <w:rsid w:val="00A025B4"/>
    <w:rsid w:val="00A333A4"/>
    <w:rsid w:val="00A36DF5"/>
    <w:rsid w:val="00A827CC"/>
    <w:rsid w:val="00A835D3"/>
    <w:rsid w:val="00A85B7C"/>
    <w:rsid w:val="00A9457C"/>
    <w:rsid w:val="00AB7FF8"/>
    <w:rsid w:val="00AD085D"/>
    <w:rsid w:val="00AD59DE"/>
    <w:rsid w:val="00AF2111"/>
    <w:rsid w:val="00B1570D"/>
    <w:rsid w:val="00B27DD1"/>
    <w:rsid w:val="00B43014"/>
    <w:rsid w:val="00B56576"/>
    <w:rsid w:val="00B938B0"/>
    <w:rsid w:val="00B9535F"/>
    <w:rsid w:val="00BB0126"/>
    <w:rsid w:val="00BC7FF5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135B"/>
    <w:rsid w:val="00CA5D61"/>
    <w:rsid w:val="00CA628B"/>
    <w:rsid w:val="00CA66CC"/>
    <w:rsid w:val="00CF2F32"/>
    <w:rsid w:val="00D009EE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09D3"/>
    <w:rsid w:val="00D853AD"/>
    <w:rsid w:val="00DA46FB"/>
    <w:rsid w:val="00DD283B"/>
    <w:rsid w:val="00E01335"/>
    <w:rsid w:val="00E2201A"/>
    <w:rsid w:val="00E31B6F"/>
    <w:rsid w:val="00E32788"/>
    <w:rsid w:val="00E51192"/>
    <w:rsid w:val="00E51224"/>
    <w:rsid w:val="00E55FB9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23</cp:revision>
  <dcterms:created xsi:type="dcterms:W3CDTF">2018-05-20T17:39:00Z</dcterms:created>
  <dcterms:modified xsi:type="dcterms:W3CDTF">2025-10-15T22:36:00Z</dcterms:modified>
</cp:coreProperties>
</file>